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555" w:rsidRPr="005D0DAF" w:rsidRDefault="00BA1555" w:rsidP="00BA1555">
      <w:pPr>
        <w:rPr>
          <w:rFonts w:ascii="Arial" w:hAnsi="Arial" w:cs="Arial"/>
          <w:lang w:val="en-US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2018665" cy="578485"/>
            <wp:effectExtent l="0" t="0" r="635" b="0"/>
            <wp:wrapNone/>
            <wp:docPr id="1" name="Slika 1" descr="erasmus+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erasmus+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BA1555" w:rsidRDefault="00BA1555" w:rsidP="00BA1555">
      <w:pPr>
        <w:tabs>
          <w:tab w:val="left" w:pos="1140"/>
        </w:tabs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ab/>
      </w:r>
    </w:p>
    <w:p w:rsidR="00BA1555" w:rsidRPr="00AD131C" w:rsidRDefault="00BA1555" w:rsidP="00A44045">
      <w:pPr>
        <w:spacing w:after="0"/>
        <w:jc w:val="center"/>
        <w:rPr>
          <w:rFonts w:ascii="Arial" w:hAnsi="Arial" w:cs="Arial"/>
          <w:b/>
          <w:sz w:val="28"/>
          <w:lang w:val="en-US"/>
        </w:rPr>
      </w:pPr>
      <w:r w:rsidRPr="00AD131C">
        <w:rPr>
          <w:rFonts w:ascii="Arial" w:hAnsi="Arial" w:cs="Arial"/>
          <w:b/>
          <w:sz w:val="28"/>
          <w:lang w:val="en-US"/>
        </w:rPr>
        <w:t>STATEMENT OF HOST INSTITUTION</w:t>
      </w:r>
    </w:p>
    <w:p w:rsidR="00BA1555" w:rsidRPr="00AD131C" w:rsidRDefault="00BA1555" w:rsidP="00A44045">
      <w:pPr>
        <w:spacing w:after="0"/>
        <w:jc w:val="center"/>
        <w:rPr>
          <w:rFonts w:ascii="Arial" w:hAnsi="Arial" w:cs="Arial"/>
          <w:b/>
          <w:sz w:val="24"/>
          <w:lang w:val="en-US"/>
        </w:rPr>
      </w:pPr>
      <w:r w:rsidRPr="00AD131C">
        <w:rPr>
          <w:rFonts w:ascii="Arial" w:hAnsi="Arial" w:cs="Arial"/>
          <w:b/>
          <w:sz w:val="24"/>
          <w:lang w:val="en-US"/>
        </w:rPr>
        <w:t>Erasmus+ 20</w:t>
      </w:r>
      <w:r w:rsidR="00C17544" w:rsidRPr="00AD131C">
        <w:rPr>
          <w:rFonts w:ascii="Arial" w:hAnsi="Arial" w:cs="Arial"/>
          <w:b/>
          <w:sz w:val="24"/>
          <w:lang w:val="en-US"/>
        </w:rPr>
        <w:t>21</w:t>
      </w:r>
      <w:r w:rsidRPr="00AD131C">
        <w:rPr>
          <w:rFonts w:ascii="Arial" w:hAnsi="Arial" w:cs="Arial"/>
          <w:b/>
          <w:sz w:val="24"/>
          <w:lang w:val="en-US"/>
        </w:rPr>
        <w:t xml:space="preserve"> – 202</w:t>
      </w:r>
      <w:r w:rsidR="00C17544" w:rsidRPr="00AD131C">
        <w:rPr>
          <w:rFonts w:ascii="Arial" w:hAnsi="Arial" w:cs="Arial"/>
          <w:b/>
          <w:sz w:val="24"/>
          <w:lang w:val="en-US"/>
        </w:rPr>
        <w:t>7</w:t>
      </w:r>
      <w:r w:rsidRPr="00AD131C">
        <w:rPr>
          <w:rFonts w:ascii="Arial" w:hAnsi="Arial" w:cs="Arial"/>
          <w:b/>
          <w:sz w:val="24"/>
          <w:lang w:val="en-US"/>
        </w:rPr>
        <w:t xml:space="preserve"> </w:t>
      </w:r>
    </w:p>
    <w:p w:rsidR="00BA1555" w:rsidRPr="00AD131C" w:rsidRDefault="00BA1555" w:rsidP="00A44045">
      <w:pPr>
        <w:spacing w:after="0"/>
        <w:jc w:val="center"/>
        <w:rPr>
          <w:rFonts w:ascii="Arial" w:hAnsi="Arial" w:cs="Arial"/>
          <w:b/>
          <w:sz w:val="24"/>
          <w:lang w:val="en-US"/>
        </w:rPr>
      </w:pPr>
      <w:r w:rsidRPr="00AD131C">
        <w:rPr>
          <w:rFonts w:ascii="Arial" w:hAnsi="Arial" w:cs="Arial"/>
          <w:b/>
          <w:sz w:val="24"/>
          <w:lang w:val="en-US"/>
        </w:rPr>
        <w:t>Key Activity 1</w:t>
      </w:r>
    </w:p>
    <w:p w:rsidR="00BA1555" w:rsidRPr="00AD131C" w:rsidRDefault="00746E6E" w:rsidP="00746E6E">
      <w:pPr>
        <w:spacing w:after="0"/>
        <w:jc w:val="center"/>
        <w:rPr>
          <w:rFonts w:ascii="Arial" w:hAnsi="Arial" w:cs="Arial"/>
          <w:b/>
          <w:sz w:val="24"/>
          <w:shd w:val="clear" w:color="auto" w:fill="F2F2F2" w:themeFill="background1" w:themeFillShade="F2"/>
          <w:lang w:val="en-US"/>
        </w:rPr>
      </w:pPr>
      <w:r w:rsidRPr="00AD131C">
        <w:rPr>
          <w:rFonts w:ascii="Arial" w:hAnsi="Arial" w:cs="Arial"/>
          <w:b/>
          <w:sz w:val="24"/>
          <w:shd w:val="clear" w:color="auto" w:fill="F2F2F2" w:themeFill="background1" w:themeFillShade="F2"/>
          <w:lang w:val="en-US"/>
        </w:rPr>
        <w:t>Academic year 202</w:t>
      </w:r>
      <w:r w:rsidR="00B11AC7" w:rsidRPr="00AD131C">
        <w:rPr>
          <w:rFonts w:ascii="Arial" w:hAnsi="Arial" w:cs="Arial"/>
          <w:b/>
          <w:sz w:val="24"/>
          <w:shd w:val="clear" w:color="auto" w:fill="F2F2F2" w:themeFill="background1" w:themeFillShade="F2"/>
          <w:lang w:val="en-US"/>
        </w:rPr>
        <w:t>2</w:t>
      </w:r>
      <w:r w:rsidRPr="00AD131C">
        <w:rPr>
          <w:rFonts w:ascii="Arial" w:hAnsi="Arial" w:cs="Arial"/>
          <w:b/>
          <w:sz w:val="24"/>
          <w:shd w:val="clear" w:color="auto" w:fill="F2F2F2" w:themeFill="background1" w:themeFillShade="F2"/>
          <w:lang w:val="en-US"/>
        </w:rPr>
        <w:t>/202</w:t>
      </w:r>
      <w:r w:rsidR="00B11AC7" w:rsidRPr="00AD131C">
        <w:rPr>
          <w:rFonts w:ascii="Arial" w:hAnsi="Arial" w:cs="Arial"/>
          <w:b/>
          <w:sz w:val="24"/>
          <w:shd w:val="clear" w:color="auto" w:fill="F2F2F2" w:themeFill="background1" w:themeFillShade="F2"/>
          <w:lang w:val="en-US"/>
        </w:rPr>
        <w:t>3</w:t>
      </w:r>
    </w:p>
    <w:p w:rsidR="00746E6E" w:rsidRPr="00AD131C" w:rsidRDefault="00D06E38" w:rsidP="00C17544">
      <w:pPr>
        <w:spacing w:after="0"/>
        <w:jc w:val="center"/>
        <w:rPr>
          <w:rFonts w:ascii="Arial" w:hAnsi="Arial" w:cs="Arial"/>
          <w:b/>
          <w:lang w:val="en-US"/>
        </w:rPr>
      </w:pPr>
      <w:r w:rsidRPr="00AD131C">
        <w:rPr>
          <w:rFonts w:ascii="Arial" w:hAnsi="Arial" w:cs="Arial"/>
          <w:b/>
          <w:sz w:val="24"/>
          <w:shd w:val="clear" w:color="auto" w:fill="F2F2F2" w:themeFill="background1" w:themeFillShade="F2"/>
          <w:lang w:val="en-US"/>
        </w:rPr>
        <w:t xml:space="preserve">Project </w:t>
      </w:r>
      <w:r w:rsidR="00B11AC7" w:rsidRPr="00AD131C">
        <w:rPr>
          <w:rFonts w:ascii="Arial" w:hAnsi="Arial" w:cs="Arial"/>
          <w:b/>
          <w:sz w:val="24"/>
          <w:shd w:val="clear" w:color="auto" w:fill="F2F2F2" w:themeFill="background1" w:themeFillShade="F2"/>
          <w:lang w:val="en-US"/>
        </w:rPr>
        <w:t>2022-1-HR01-KA131-HED-000055967</w:t>
      </w:r>
    </w:p>
    <w:p w:rsidR="00BA1555" w:rsidRPr="00AD131C" w:rsidRDefault="00BA1555" w:rsidP="00BA1555">
      <w:pPr>
        <w:spacing w:after="0"/>
        <w:rPr>
          <w:rFonts w:ascii="Arial" w:hAnsi="Arial" w:cs="Arial"/>
          <w:b/>
          <w:lang w:val="en-US"/>
        </w:rPr>
      </w:pPr>
      <w:r w:rsidRPr="00AD131C">
        <w:rPr>
          <w:rFonts w:ascii="Arial" w:hAnsi="Arial" w:cs="Arial"/>
          <w:b/>
          <w:lang w:val="en-US"/>
        </w:rPr>
        <w:t>STUDENT dat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6770"/>
      </w:tblGrid>
      <w:tr w:rsidR="00BA1555" w:rsidRPr="00AD131C" w:rsidTr="00C13FCD">
        <w:trPr>
          <w:trHeight w:val="43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Name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BA1555" w:rsidRPr="00AD131C" w:rsidTr="00C13FCD">
        <w:trPr>
          <w:trHeight w:val="40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Surname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BA1555" w:rsidRPr="00AD131C" w:rsidTr="00C13FCD">
        <w:trPr>
          <w:trHeight w:val="29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Date of Birth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A1555" w:rsidRPr="00AD131C" w:rsidTr="00A44045">
        <w:trPr>
          <w:trHeight w:val="45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Home Institution:</w:t>
            </w:r>
          </w:p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Erasmus ID code</w:t>
            </w:r>
          </w:p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eg.</w:t>
            </w:r>
            <w:proofErr w:type="spellEnd"/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 xml:space="preserve"> B BRUXEL01)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0ED" w:rsidRPr="00AD131C" w:rsidRDefault="004310ED" w:rsidP="004310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D131C">
              <w:rPr>
                <w:rFonts w:ascii="Arial" w:hAnsi="Arial" w:cs="Arial"/>
                <w:sz w:val="16"/>
                <w:szCs w:val="16"/>
                <w:lang w:val="en-US"/>
              </w:rPr>
              <w:t>JOSIP JURAJ STROSSMAYER UNIVERSITY OF OSIJEK</w:t>
            </w:r>
          </w:p>
          <w:p w:rsidR="005C0376" w:rsidRPr="00AD131C" w:rsidRDefault="004310ED" w:rsidP="004310E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16"/>
                <w:szCs w:val="16"/>
                <w:lang w:val="en-US"/>
              </w:rPr>
              <w:t>HR OSIJEK01</w:t>
            </w:r>
          </w:p>
        </w:tc>
      </w:tr>
    </w:tbl>
    <w:p w:rsidR="00BA1555" w:rsidRPr="00AD131C" w:rsidRDefault="00BA1555" w:rsidP="00BA1555">
      <w:pPr>
        <w:spacing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AD131C">
        <w:rPr>
          <w:rFonts w:ascii="Arial" w:hAnsi="Arial" w:cs="Arial"/>
          <w:sz w:val="18"/>
          <w:szCs w:val="18"/>
          <w:lang w:val="en-US"/>
        </w:rPr>
        <w:t xml:space="preserve">The undersigned representative of the Host Institution hereby confirms that the </w:t>
      </w:r>
      <w:proofErr w:type="gramStart"/>
      <w:r w:rsidRPr="00AD131C">
        <w:rPr>
          <w:rFonts w:ascii="Arial" w:hAnsi="Arial" w:cs="Arial"/>
          <w:sz w:val="18"/>
          <w:szCs w:val="18"/>
          <w:lang w:val="en-US"/>
        </w:rPr>
        <w:t>above mentioned</w:t>
      </w:r>
      <w:proofErr w:type="gramEnd"/>
      <w:r w:rsidRPr="00AD131C">
        <w:rPr>
          <w:rFonts w:ascii="Arial" w:hAnsi="Arial" w:cs="Arial"/>
          <w:sz w:val="18"/>
          <w:szCs w:val="18"/>
          <w:lang w:val="en-US"/>
        </w:rPr>
        <w:t xml:space="preserve"> student has realized Erasmus+ Individual mobility within the action Key activity 1, in the confirmed period at the Host Institution, as follows:</w:t>
      </w:r>
    </w:p>
    <w:p w:rsidR="00BA1555" w:rsidRPr="00AD131C" w:rsidRDefault="00B11AC7" w:rsidP="00BA1555">
      <w:pPr>
        <w:shd w:val="clear" w:color="auto" w:fill="BFBFBF"/>
        <w:spacing w:after="0"/>
        <w:jc w:val="center"/>
        <w:rPr>
          <w:rFonts w:ascii="Arial" w:hAnsi="Arial" w:cs="Arial"/>
          <w:b/>
          <w:sz w:val="28"/>
          <w:lang w:val="en-US"/>
        </w:rPr>
      </w:pPr>
      <w:r w:rsidRPr="00AD131C">
        <w:rPr>
          <w:rFonts w:ascii="Arial" w:hAnsi="Arial" w:cs="Arial"/>
          <w:b/>
          <w:sz w:val="28"/>
          <w:lang w:val="en-US"/>
        </w:rPr>
        <w:t>PHYSICAL CO</w:t>
      </w:r>
      <w:r w:rsidR="00AD131C">
        <w:rPr>
          <w:rFonts w:ascii="Arial" w:hAnsi="Arial" w:cs="Arial"/>
          <w:b/>
          <w:sz w:val="28"/>
          <w:lang w:val="en-US"/>
        </w:rPr>
        <w:t>M</w:t>
      </w:r>
      <w:r w:rsidRPr="00AD131C">
        <w:rPr>
          <w:rFonts w:ascii="Arial" w:hAnsi="Arial" w:cs="Arial"/>
          <w:b/>
          <w:sz w:val="28"/>
          <w:lang w:val="en-US"/>
        </w:rPr>
        <w:t>PONENT</w:t>
      </w:r>
      <w:r w:rsidR="00AD131C">
        <w:rPr>
          <w:rFonts w:ascii="Arial" w:hAnsi="Arial" w:cs="Arial"/>
          <w:b/>
          <w:sz w:val="28"/>
          <w:lang w:val="en-US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6770"/>
      </w:tblGrid>
      <w:tr w:rsidR="00BA1555" w:rsidRPr="00AD131C" w:rsidTr="00C13FCD">
        <w:trPr>
          <w:trHeight w:val="45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AD131C">
              <w:rPr>
                <w:rFonts w:ascii="Arial" w:hAnsi="Arial" w:cs="Arial"/>
                <w:b/>
                <w:lang w:val="en-US"/>
              </w:rPr>
              <w:t>Date of Ar</w:t>
            </w:r>
            <w:r w:rsidR="00B11AC7" w:rsidRPr="00AD131C">
              <w:rPr>
                <w:rFonts w:ascii="Arial" w:hAnsi="Arial" w:cs="Arial"/>
                <w:b/>
                <w:lang w:val="en-US"/>
              </w:rPr>
              <w:t>rival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A44045" w:rsidRPr="00AD131C" w:rsidTr="00C13FCD">
        <w:trPr>
          <w:trHeight w:val="45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45" w:rsidRPr="00AD131C" w:rsidRDefault="00B11AC7" w:rsidP="00C13FC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AD131C">
              <w:rPr>
                <w:rFonts w:ascii="Arial" w:hAnsi="Arial" w:cs="Arial"/>
                <w:b/>
                <w:lang w:val="en-US"/>
              </w:rPr>
              <w:t>Date of Departure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45" w:rsidRPr="00AD131C" w:rsidRDefault="00A44045" w:rsidP="00C13FC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BA1555" w:rsidRPr="00AD131C" w:rsidRDefault="00BA1555" w:rsidP="00BA1555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3935"/>
      </w:tblGrid>
      <w:tr w:rsidR="00BA1555" w:rsidRPr="00AD131C" w:rsidTr="00C13FCD">
        <w:trPr>
          <w:trHeight w:val="113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Name, Surname, Position of the host HEI Representative</w:t>
            </w:r>
          </w:p>
          <w:p w:rsidR="00BA1555" w:rsidRPr="00AD131C" w:rsidRDefault="005C0376" w:rsidP="00C13FC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D131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Signature:</w:t>
            </w:r>
          </w:p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Date: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Stamp of Host Institution</w:t>
            </w:r>
          </w:p>
        </w:tc>
      </w:tr>
    </w:tbl>
    <w:p w:rsidR="00BA1555" w:rsidRPr="00AD131C" w:rsidRDefault="00BA1555" w:rsidP="00BA1555">
      <w:pPr>
        <w:rPr>
          <w:rFonts w:ascii="Arial" w:hAnsi="Arial" w:cs="Arial"/>
          <w:sz w:val="6"/>
          <w:lang w:val="en-US"/>
        </w:rPr>
      </w:pPr>
    </w:p>
    <w:p w:rsidR="00BA1555" w:rsidRPr="00AD131C" w:rsidRDefault="00B11AC7" w:rsidP="00BA1555">
      <w:pPr>
        <w:shd w:val="clear" w:color="auto" w:fill="BFBFBF"/>
        <w:spacing w:after="0"/>
        <w:jc w:val="center"/>
        <w:rPr>
          <w:rFonts w:ascii="Arial" w:hAnsi="Arial" w:cs="Arial"/>
          <w:b/>
          <w:sz w:val="28"/>
          <w:lang w:val="en-US"/>
        </w:rPr>
      </w:pPr>
      <w:r w:rsidRPr="00AD131C">
        <w:rPr>
          <w:rFonts w:ascii="Arial" w:hAnsi="Arial" w:cs="Arial"/>
          <w:b/>
          <w:sz w:val="28"/>
          <w:lang w:val="en-US"/>
        </w:rPr>
        <w:t>VIRTUAL COMPONE</w:t>
      </w:r>
      <w:r w:rsidR="00AD131C" w:rsidRPr="00AD131C">
        <w:rPr>
          <w:rFonts w:ascii="Arial" w:hAnsi="Arial" w:cs="Arial"/>
          <w:b/>
          <w:sz w:val="28"/>
          <w:lang w:val="en-US"/>
        </w:rPr>
        <w:t>N</w:t>
      </w:r>
      <w:r w:rsidRPr="00AD131C">
        <w:rPr>
          <w:rFonts w:ascii="Arial" w:hAnsi="Arial" w:cs="Arial"/>
          <w:b/>
          <w:sz w:val="28"/>
          <w:lang w:val="en-US"/>
        </w:rPr>
        <w:t>T</w:t>
      </w:r>
      <w:r w:rsidR="00AD131C" w:rsidRPr="00AD131C">
        <w:rPr>
          <w:rFonts w:ascii="Arial" w:hAnsi="Arial" w:cs="Arial"/>
          <w:b/>
          <w:sz w:val="28"/>
          <w:lang w:val="en-US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6770"/>
      </w:tblGrid>
      <w:tr w:rsidR="00BA1555" w:rsidRPr="00AD131C" w:rsidTr="00C13FCD">
        <w:trPr>
          <w:trHeight w:val="48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555" w:rsidRPr="00AD131C" w:rsidRDefault="00B11AC7" w:rsidP="00C13FC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AD131C">
              <w:rPr>
                <w:rFonts w:ascii="Arial" w:hAnsi="Arial" w:cs="Arial"/>
                <w:b/>
                <w:lang w:val="en-US"/>
              </w:rPr>
              <w:t>Start Date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b/>
                <w:highlight w:val="yellow"/>
                <w:lang w:val="en-US"/>
              </w:rPr>
            </w:pPr>
            <w:bookmarkStart w:id="0" w:name="_GoBack"/>
            <w:bookmarkEnd w:id="0"/>
          </w:p>
        </w:tc>
      </w:tr>
      <w:tr w:rsidR="00A44045" w:rsidRPr="00AD131C" w:rsidTr="00C13FCD">
        <w:trPr>
          <w:trHeight w:val="48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45" w:rsidRPr="00AD131C" w:rsidRDefault="00A44045" w:rsidP="00C13FC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AD131C">
              <w:rPr>
                <w:rFonts w:ascii="Arial" w:hAnsi="Arial" w:cs="Arial"/>
                <w:b/>
                <w:lang w:val="en-US"/>
              </w:rPr>
              <w:t xml:space="preserve">End Date: 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45" w:rsidRPr="00AD131C" w:rsidRDefault="00A44045" w:rsidP="00C13FCD">
            <w:pPr>
              <w:spacing w:after="0" w:line="240" w:lineRule="auto"/>
              <w:rPr>
                <w:rFonts w:ascii="Arial" w:hAnsi="Arial" w:cs="Arial"/>
                <w:b/>
                <w:highlight w:val="yellow"/>
                <w:lang w:val="en-US"/>
              </w:rPr>
            </w:pPr>
          </w:p>
        </w:tc>
      </w:tr>
    </w:tbl>
    <w:p w:rsidR="00BA1555" w:rsidRPr="00AD131C" w:rsidRDefault="00BA1555" w:rsidP="00BA1555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3935"/>
      </w:tblGrid>
      <w:tr w:rsidR="00BA1555" w:rsidRPr="00AD131C" w:rsidTr="00C13FCD">
        <w:trPr>
          <w:trHeight w:val="103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Name, Surname, Position of the host HEI Representative</w:t>
            </w:r>
          </w:p>
          <w:p w:rsidR="00825D66" w:rsidRPr="00AD131C" w:rsidRDefault="00825D66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Signature:</w:t>
            </w:r>
          </w:p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Date: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Stamp of Host Institution</w:t>
            </w:r>
          </w:p>
        </w:tc>
      </w:tr>
    </w:tbl>
    <w:p w:rsidR="00BA1555" w:rsidRPr="00AD131C" w:rsidRDefault="00BA1555" w:rsidP="00BA1555">
      <w:pPr>
        <w:spacing w:after="0"/>
        <w:rPr>
          <w:rFonts w:ascii="Arial" w:hAnsi="Arial" w:cs="Arial"/>
          <w:b/>
          <w:lang w:val="en-US"/>
        </w:rPr>
      </w:pPr>
      <w:r w:rsidRPr="00AD131C">
        <w:rPr>
          <w:rFonts w:ascii="Arial" w:hAnsi="Arial" w:cs="Arial"/>
          <w:b/>
          <w:lang w:val="en-US"/>
        </w:rPr>
        <w:t>Host Institution dat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85"/>
        <w:gridCol w:w="6577"/>
      </w:tblGrid>
      <w:tr w:rsidR="005C0376" w:rsidRPr="00AD131C" w:rsidTr="00A44045">
        <w:trPr>
          <w:trHeight w:val="569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C0376" w:rsidRPr="00AD131C" w:rsidRDefault="005C0376" w:rsidP="005C03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Host Institution:</w:t>
            </w:r>
          </w:p>
          <w:p w:rsidR="005C0376" w:rsidRPr="00AD131C" w:rsidRDefault="005C0376" w:rsidP="005C03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Erasmus ID code</w:t>
            </w:r>
          </w:p>
          <w:p w:rsidR="005C0376" w:rsidRPr="00AD131C" w:rsidRDefault="005C0376" w:rsidP="005C03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eg.</w:t>
            </w:r>
            <w:proofErr w:type="spellEnd"/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 xml:space="preserve"> BE Bruxelles01):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76" w:rsidRPr="00AD131C" w:rsidRDefault="005C0376" w:rsidP="005C03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C0376" w:rsidRPr="00AD131C" w:rsidTr="005C0376">
        <w:trPr>
          <w:trHeight w:val="412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C0376" w:rsidRPr="00AD131C" w:rsidRDefault="005C0376" w:rsidP="005C03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 xml:space="preserve">Address, City, Country: 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76" w:rsidRPr="00AD131C" w:rsidRDefault="005C0376" w:rsidP="005C037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5C0376" w:rsidRPr="00AD131C" w:rsidTr="00A44045">
        <w:trPr>
          <w:trHeight w:val="302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C0376" w:rsidRPr="00AD131C" w:rsidRDefault="005C0376" w:rsidP="005C03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Host faculty, department, Unit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76" w:rsidRPr="00AD131C" w:rsidRDefault="005C0376" w:rsidP="00825D66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5C0376" w:rsidRPr="00AD131C" w:rsidTr="00A44045">
        <w:trPr>
          <w:trHeight w:val="550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C0376" w:rsidRPr="00AD131C" w:rsidRDefault="005C0376" w:rsidP="005C03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Contact person*</w:t>
            </w:r>
          </w:p>
          <w:p w:rsidR="005C0376" w:rsidRPr="00AD131C" w:rsidRDefault="005C0376" w:rsidP="005C03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Name, Surname, Title, Position</w:t>
            </w:r>
          </w:p>
          <w:p w:rsidR="005C0376" w:rsidRPr="00AD131C" w:rsidRDefault="005C0376" w:rsidP="005C03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E-mail address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76" w:rsidRPr="00AD131C" w:rsidRDefault="005C0376" w:rsidP="005C037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:rsidR="00E24435" w:rsidRPr="00AD131C" w:rsidRDefault="00BA1555" w:rsidP="00BA1555">
      <w:pPr>
        <w:pStyle w:val="Odlomakpopisa1"/>
        <w:numPr>
          <w:ilvl w:val="0"/>
          <w:numId w:val="1"/>
        </w:numPr>
        <w:rPr>
          <w:rFonts w:ascii="Arial" w:hAnsi="Arial" w:cs="Arial"/>
          <w:i/>
          <w:sz w:val="18"/>
          <w:lang w:val="en-US"/>
        </w:rPr>
      </w:pPr>
      <w:r w:rsidRPr="00AD131C">
        <w:rPr>
          <w:rFonts w:ascii="Arial" w:hAnsi="Arial" w:cs="Arial"/>
          <w:i/>
          <w:sz w:val="18"/>
          <w:lang w:val="en-US"/>
        </w:rPr>
        <w:t>Contact person may be professor, mentor, institutional, ECTS or Erasmus coordinator</w:t>
      </w:r>
    </w:p>
    <w:sectPr w:rsidR="00E24435" w:rsidRPr="00AD131C" w:rsidSect="00781342">
      <w:headerReference w:type="default" r:id="rId9"/>
      <w:pgSz w:w="11906" w:h="16838"/>
      <w:pgMar w:top="557" w:right="1417" w:bottom="1135" w:left="1417" w:header="71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364" w:rsidRDefault="00370364">
      <w:pPr>
        <w:spacing w:after="0" w:line="240" w:lineRule="auto"/>
      </w:pPr>
      <w:r>
        <w:separator/>
      </w:r>
    </w:p>
  </w:endnote>
  <w:endnote w:type="continuationSeparator" w:id="0">
    <w:p w:rsidR="00370364" w:rsidRDefault="00370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364" w:rsidRDefault="00370364">
      <w:pPr>
        <w:spacing w:after="0" w:line="240" w:lineRule="auto"/>
      </w:pPr>
      <w:r>
        <w:separator/>
      </w:r>
    </w:p>
  </w:footnote>
  <w:footnote w:type="continuationSeparator" w:id="0">
    <w:p w:rsidR="00370364" w:rsidRDefault="00370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6E1" w:rsidRDefault="00370364" w:rsidP="00781342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31A23"/>
    <w:multiLevelType w:val="hybridMultilevel"/>
    <w:tmpl w:val="DF961AAE"/>
    <w:lvl w:ilvl="0" w:tplc="0F569FD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1555"/>
    <w:rsid w:val="00013FCC"/>
    <w:rsid w:val="00062005"/>
    <w:rsid w:val="00093FE4"/>
    <w:rsid w:val="000D124A"/>
    <w:rsid w:val="002920FD"/>
    <w:rsid w:val="002940AB"/>
    <w:rsid w:val="002C0F62"/>
    <w:rsid w:val="00370364"/>
    <w:rsid w:val="004310ED"/>
    <w:rsid w:val="00445FCB"/>
    <w:rsid w:val="005624A1"/>
    <w:rsid w:val="00582264"/>
    <w:rsid w:val="005C0376"/>
    <w:rsid w:val="006601A5"/>
    <w:rsid w:val="006725E2"/>
    <w:rsid w:val="00746E6E"/>
    <w:rsid w:val="007765EB"/>
    <w:rsid w:val="008224CF"/>
    <w:rsid w:val="00825D66"/>
    <w:rsid w:val="008347F1"/>
    <w:rsid w:val="00A44045"/>
    <w:rsid w:val="00A7499B"/>
    <w:rsid w:val="00A95F81"/>
    <w:rsid w:val="00AD131C"/>
    <w:rsid w:val="00B1131A"/>
    <w:rsid w:val="00B11AC7"/>
    <w:rsid w:val="00B21078"/>
    <w:rsid w:val="00B737BA"/>
    <w:rsid w:val="00B91563"/>
    <w:rsid w:val="00BA1555"/>
    <w:rsid w:val="00BD26BA"/>
    <w:rsid w:val="00C06AC8"/>
    <w:rsid w:val="00C17544"/>
    <w:rsid w:val="00CF5843"/>
    <w:rsid w:val="00D06E38"/>
    <w:rsid w:val="00DB75E4"/>
    <w:rsid w:val="00E2056C"/>
    <w:rsid w:val="00E24435"/>
    <w:rsid w:val="00EC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33EB1"/>
  <w15:docId w15:val="{A9A332E5-0A6C-4D9E-9A95-0C8B2E33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155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BA1555"/>
    <w:pPr>
      <w:ind w:left="720"/>
    </w:pPr>
  </w:style>
  <w:style w:type="paragraph" w:styleId="Zaglavlje">
    <w:name w:val="header"/>
    <w:basedOn w:val="Normal"/>
    <w:link w:val="ZaglavljeChar"/>
    <w:rsid w:val="00BA1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BA1555"/>
    <w:rPr>
      <w:rFonts w:ascii="Calibri" w:eastAsia="Times New Roman" w:hAnsi="Calibri" w:cs="Times New Roman"/>
    </w:rPr>
  </w:style>
  <w:style w:type="paragraph" w:customStyle="1" w:styleId="Text1">
    <w:name w:val="Text 1"/>
    <w:basedOn w:val="Normal"/>
    <w:rsid w:val="00BA1555"/>
    <w:pPr>
      <w:tabs>
        <w:tab w:val="left" w:pos="2161"/>
      </w:tabs>
      <w:spacing w:after="240" w:line="240" w:lineRule="auto"/>
      <w:ind w:left="1441"/>
      <w:jc w:val="both"/>
    </w:pPr>
    <w:rPr>
      <w:rFonts w:ascii="Times New Roman" w:hAnsi="Times New Roman"/>
      <w:sz w:val="24"/>
      <w:szCs w:val="20"/>
      <w:lang w:val="en-GB"/>
    </w:rPr>
  </w:style>
  <w:style w:type="character" w:styleId="Hiperveza">
    <w:name w:val="Hyperlink"/>
    <w:basedOn w:val="Zadanifontodlomka"/>
    <w:uiPriority w:val="99"/>
    <w:unhideWhenUsed/>
    <w:rsid w:val="005C03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D6C6D-F417-4BA7-BD35-6AC7C46B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3</cp:revision>
  <cp:lastPrinted>2022-04-22T08:02:00Z</cp:lastPrinted>
  <dcterms:created xsi:type="dcterms:W3CDTF">2019-01-25T08:10:00Z</dcterms:created>
  <dcterms:modified xsi:type="dcterms:W3CDTF">2022-07-13T07:32:00Z</dcterms:modified>
</cp:coreProperties>
</file>